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7803" w14:textId="77777777" w:rsidR="00C42A6E" w:rsidRPr="001852F6" w:rsidRDefault="00C42A6E" w:rsidP="002B2623">
      <w:pPr>
        <w:spacing w:before="240"/>
      </w:pP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723C" w14:textId="77777777" w:rsidR="00824973" w:rsidRDefault="00824973" w:rsidP="005B6233">
      <w:r>
        <w:separator/>
      </w:r>
    </w:p>
  </w:endnote>
  <w:endnote w:type="continuationSeparator" w:id="0">
    <w:p w14:paraId="7C34C1F6" w14:textId="77777777" w:rsidR="00824973" w:rsidRDefault="0082497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0B1A" w14:textId="77777777" w:rsidR="00824973" w:rsidRDefault="00824973" w:rsidP="005B6233">
      <w:r>
        <w:separator/>
      </w:r>
    </w:p>
  </w:footnote>
  <w:footnote w:type="continuationSeparator" w:id="0">
    <w:p w14:paraId="2EA1E65E" w14:textId="77777777" w:rsidR="00824973" w:rsidRDefault="0082497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369D" w14:textId="77777777"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C38F75" wp14:editId="4A636826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59998" cy="1069095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2DC7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412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4973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5F2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874"/>
    <w:rsid w:val="00CA293B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BA9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5E42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4F66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ECD18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  <w:style w:type="paragraph" w:styleId="a7">
    <w:name w:val="Balloon Text"/>
    <w:basedOn w:val="a"/>
    <w:link w:val="a8"/>
    <w:uiPriority w:val="99"/>
    <w:semiHidden/>
    <w:unhideWhenUsed/>
    <w:rsid w:val="00F34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AFE07D-E10E-47F2-AF75-1FE3E102E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7DF7F-11CC-4181-BE5E-28BCB50EA503}"/>
</file>

<file path=customXml/itemProps3.xml><?xml version="1.0" encoding="utf-8"?>
<ds:datastoreItem xmlns:ds="http://schemas.openxmlformats.org/officeDocument/2006/customXml" ds:itemID="{210C9CC7-CDBD-465C-91A7-CAE9CA1887B1}"/>
</file>

<file path=customXml/itemProps4.xml><?xml version="1.0" encoding="utf-8"?>
<ds:datastoreItem xmlns:ds="http://schemas.openxmlformats.org/officeDocument/2006/customXml" ds:itemID="{03DFDF87-4174-4D34-8041-2718BCC94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村山 美記</cp:lastModifiedBy>
  <cp:revision>2</cp:revision>
  <cp:lastPrinted>2022-06-07T08:45:00Z</cp:lastPrinted>
  <dcterms:created xsi:type="dcterms:W3CDTF">2022-06-07T08:46:00Z</dcterms:created>
  <dcterms:modified xsi:type="dcterms:W3CDTF">2022-06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</Properties>
</file>